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主流风格效果图完美表现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主流风格效果图完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82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、VRAY主流风格效果图完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